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67240F">
      <w:pPr>
        <w:bidi/>
        <w:ind w:left="-219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17661919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669FEBA9" w14:textId="77777777" w:rsidR="00C95C98" w:rsidRDefault="00577961" w:rsidP="00A45C6F">
      <w:pPr>
        <w:pStyle w:val="Header"/>
        <w:tabs>
          <w:tab w:val="clear" w:pos="9360"/>
          <w:tab w:val="right" w:pos="9321"/>
        </w:tabs>
        <w:ind w:left="-219" w:right="9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C95C98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نهائي للمشاريع البحثية المدعومة </w:t>
      </w:r>
    </w:p>
    <w:p w14:paraId="699E4AB8" w14:textId="6801CE3B" w:rsidR="004D7523" w:rsidRDefault="00BF4268" w:rsidP="00A45C6F">
      <w:pPr>
        <w:pStyle w:val="Header"/>
        <w:pBdr>
          <w:bottom w:val="single" w:sz="6" w:space="1" w:color="auto"/>
        </w:pBdr>
        <w:tabs>
          <w:tab w:val="clear" w:pos="9360"/>
          <w:tab w:val="right" w:pos="9411"/>
        </w:tabs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أعضاء ال</w:t>
      </w:r>
      <w:bookmarkStart w:id="0" w:name="_GoBack"/>
      <w:bookmarkEnd w:id="0"/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هيئة التدريسية</w:t>
      </w:r>
    </w:p>
    <w:p w14:paraId="7B648BC0" w14:textId="28A02876" w:rsidR="00BF4268" w:rsidRDefault="00BF4268" w:rsidP="00A45C6F">
      <w:pPr>
        <w:bidi/>
        <w:spacing w:line="276" w:lineRule="auto"/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pPr w:leftFromText="180" w:rightFromText="180" w:vertAnchor="page" w:horzAnchor="margin" w:tblpY="462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45"/>
        <w:gridCol w:w="1665"/>
        <w:gridCol w:w="1980"/>
        <w:gridCol w:w="2070"/>
      </w:tblGrid>
      <w:tr w:rsidR="00483111" w:rsidRPr="002B0818" w14:paraId="1FBC2E6C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F2F2F2" w:themeFill="background1" w:themeFillShade="F2"/>
            <w:vAlign w:val="center"/>
          </w:tcPr>
          <w:p w14:paraId="241A4B01" w14:textId="77777777" w:rsidR="00483111" w:rsidRPr="00102F97" w:rsidRDefault="00483111" w:rsidP="00F00D4D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483111" w:rsidRPr="002B0818" w14:paraId="2B50EA33" w14:textId="77777777" w:rsidTr="00F00D4D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14D9C89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97AE931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</w:p>
        </w:tc>
      </w:tr>
      <w:tr w:rsidR="00483111" w:rsidRPr="002B0818" w14:paraId="4C6B51BA" w14:textId="77777777" w:rsidTr="00F00D4D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A35617F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CEA1D1A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483111" w:rsidRPr="002B0818" w14:paraId="44792693" w14:textId="77777777" w:rsidTr="00F00D4D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C2B19E5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C8D516A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483111" w:rsidRPr="002B0818" w14:paraId="1B2BFAD7" w14:textId="77777777" w:rsidTr="00F00D4D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76C9B1C9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2B66ACD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483111" w:rsidRPr="002B0818" w14:paraId="6A7D9C39" w14:textId="77777777" w:rsidTr="00F00D4D">
        <w:trPr>
          <w:trHeight w:val="576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142BEB6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89AECDC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</w:p>
        </w:tc>
      </w:tr>
      <w:tr w:rsidR="00483111" w:rsidRPr="002B0818" w14:paraId="4FFE82B4" w14:textId="77777777" w:rsidTr="00F00D4D">
        <w:trPr>
          <w:trHeight w:val="797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6FDF1617" w14:textId="77777777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52F6" w14:textId="1B34AF21" w:rsidR="00483111" w:rsidRPr="00102F97" w:rsidRDefault="00483111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جلس العمداء </w:t>
            </w:r>
            <w:r w:rsidR="00295211"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/ الرئيس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بالموافقة على الدعم</w:t>
            </w:r>
            <w:r w:rsidR="00295211"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B12C2B" w:rsidRPr="002B0818" w14:paraId="35657A11" w14:textId="77777777" w:rsidTr="00F00D4D">
        <w:trPr>
          <w:trHeight w:val="576"/>
        </w:trPr>
        <w:tc>
          <w:tcPr>
            <w:tcW w:w="54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E5731" w14:textId="179355EC" w:rsidR="00B12C2B" w:rsidRPr="00F00D4D" w:rsidRDefault="00B12C2B" w:rsidP="00F00D4D">
            <w:pPr>
              <w:bidi/>
              <w:spacing w:line="276" w:lineRule="auto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امعة الأميرة سمية للتكنولوجيا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3E357" w14:textId="7CDE941D" w:rsidR="00B12C2B" w:rsidRPr="00102F97" w:rsidRDefault="00B12C2B" w:rsidP="00F00D4D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جهة الداعمة للمشروع :   </w:t>
            </w:r>
          </w:p>
        </w:tc>
      </w:tr>
      <w:tr w:rsidR="00F00D4D" w:rsidRPr="002B0818" w14:paraId="58DD0B9B" w14:textId="77777777" w:rsidTr="00F00D4D">
        <w:trPr>
          <w:trHeight w:val="576"/>
        </w:trPr>
        <w:tc>
          <w:tcPr>
            <w:tcW w:w="54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5E3BC" w14:textId="11D40284" w:rsidR="00F00D4D" w:rsidRPr="007013FB" w:rsidRDefault="00F00D4D" w:rsidP="00F00D4D">
            <w:pPr>
              <w:bidi/>
              <w:spacing w:line="276" w:lineRule="auto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هة أخرى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: </w:t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7A9" w14:textId="77777777" w:rsidR="00F00D4D" w:rsidRDefault="00F00D4D" w:rsidP="00F00D4D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12C2B" w:rsidRPr="002B0818" w14:paraId="1717664E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F2F2F2" w:themeFill="background1" w:themeFillShade="F2"/>
            <w:vAlign w:val="center"/>
          </w:tcPr>
          <w:p w14:paraId="71E91D56" w14:textId="77777777" w:rsidR="00B12C2B" w:rsidRPr="00102F97" w:rsidRDefault="00B12C2B" w:rsidP="00F00D4D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تقرير النهائي للمشروع (يعبأ من قبل الباحث الرئيس):</w:t>
            </w:r>
          </w:p>
        </w:tc>
      </w:tr>
      <w:tr w:rsidR="00B12C2B" w:rsidRPr="002B0818" w14:paraId="30262318" w14:textId="77777777" w:rsidTr="00F00D4D">
        <w:trPr>
          <w:trHeight w:val="576"/>
        </w:trPr>
        <w:tc>
          <w:tcPr>
            <w:tcW w:w="7465" w:type="dxa"/>
            <w:gridSpan w:val="5"/>
            <w:shd w:val="clear" w:color="auto" w:fill="auto"/>
            <w:vAlign w:val="center"/>
          </w:tcPr>
          <w:p w14:paraId="77BC6DC3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CBD139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B12C2B" w:rsidRPr="002B0818" w14:paraId="64629D37" w14:textId="77777777" w:rsidTr="00F00D4D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21D09B7" w14:textId="77777777" w:rsidR="00B12C2B" w:rsidRPr="00102F97" w:rsidRDefault="00E10077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6341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2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12C2B">
              <w:rPr>
                <w:rFonts w:asciiTheme="majorHAnsi" w:eastAsia="Calibri" w:hAnsiTheme="majorHAnsi" w:cstheme="majorHAnsi"/>
                <w:sz w:val="26"/>
                <w:szCs w:val="26"/>
                <w:lang w:bidi="ar-JO"/>
              </w:rPr>
              <w:t xml:space="preserve"> </w:t>
            </w:r>
            <w:r w:rsidR="00B12C2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لا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0A7B95" w14:textId="77777777" w:rsidR="00B12C2B" w:rsidRPr="00102F97" w:rsidRDefault="00E10077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12074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2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12C2B">
              <w:rPr>
                <w:rFonts w:asciiTheme="majorHAnsi" w:eastAsia="Calibri" w:hAnsiTheme="majorHAnsi" w:cstheme="majorHAnsi"/>
                <w:sz w:val="26"/>
                <w:szCs w:val="26"/>
                <w:lang w:bidi="ar-JO"/>
              </w:rPr>
              <w:t xml:space="preserve"> </w:t>
            </w:r>
            <w:r w:rsidR="00B12C2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نعم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0033F5A0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حسب تقدير 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باحث،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هل تم إنجاز المشروع حسب 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مخطط؟</w:t>
            </w:r>
          </w:p>
        </w:tc>
      </w:tr>
      <w:tr w:rsidR="00B12C2B" w:rsidRPr="002B0818" w14:paraId="0A702CBD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594D6D8A" w14:textId="77777777" w:rsidR="00B12C2B" w:rsidRPr="00C95C98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معوقات التي واجهت الباحث خلال إنجاز المشروع (إن وجدت</w:t>
            </w:r>
            <w:r w:rsidRPr="00C95C9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)؟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B12C2B" w:rsidRPr="002B0818" w14:paraId="682C3636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0C710DD4" w14:textId="55C8BC68" w:rsidR="00B12C2B" w:rsidRPr="00C95C98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B12C2B" w:rsidRPr="002B0818" w14:paraId="4FB2A4BB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5FDA2B0E" w14:textId="5E457C50" w:rsidR="00B12C2B" w:rsidRPr="00C95C98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منشورات العلمية التي نتجت عن المشروع : </w:t>
            </w:r>
          </w:p>
        </w:tc>
      </w:tr>
      <w:tr w:rsidR="00B12C2B" w:rsidRPr="002B0818" w14:paraId="47677DEA" w14:textId="77777777" w:rsidTr="00F00D4D">
        <w:trPr>
          <w:trHeight w:val="576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0328984D" w14:textId="77777777" w:rsidR="00B12C2B" w:rsidRPr="00C95C98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B12C2B" w:rsidRPr="002B0818" w14:paraId="6335DB25" w14:textId="77777777" w:rsidTr="00F00D4D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68565FD6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54A77FD0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14:paraId="38DF3E0E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75C83B6" w14:textId="77777777" w:rsidR="00B12C2B" w:rsidRPr="00102F97" w:rsidRDefault="00B12C2B" w:rsidP="00F00D4D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باحث الرئيس: </w:t>
            </w:r>
          </w:p>
        </w:tc>
      </w:tr>
    </w:tbl>
    <w:p w14:paraId="0816D129" w14:textId="5C83B4B5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3B8610A" w14:textId="0B9E144D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A7D7DA0" w14:textId="091A38FC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4E08D3BE" w14:textId="4D697B09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62A1DE10" w14:textId="231BC3E3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7B36A26B" w14:textId="5C53B9AB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1306C01F" w14:textId="27843CC0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66125BB5" w14:textId="076B9241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p w14:paraId="04BF6C49" w14:textId="255A8DD8" w:rsidR="00BD6413" w:rsidRDefault="00BD6413" w:rsidP="00BD6413">
      <w:pPr>
        <w:bidi/>
        <w:ind w:left="62"/>
        <w:rPr>
          <w:rFonts w:asciiTheme="majorHAnsi" w:eastAsia="Calibri" w:hAnsiTheme="majorHAnsi" w:cstheme="maj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B87BB7" w:rsidRPr="00D024B7" w14:paraId="66EDE7FD" w14:textId="77777777" w:rsidTr="007D152B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BD45" w14:textId="3F7609CB" w:rsidR="00B87BB7" w:rsidRPr="00D024B7" w:rsidRDefault="00B87BB7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وصية لجنة البحث العلمي في القسم</w:t>
            </w:r>
            <w:r w:rsidR="003A0F78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B87BB7" w:rsidRPr="004C3AF4" w14:paraId="7F990D23" w14:textId="77777777" w:rsidTr="007D152B">
        <w:trPr>
          <w:trHeight w:val="547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D2B7" w14:textId="5066CC32" w:rsidR="00B87BB7" w:rsidRPr="00B87B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28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F58" w14:textId="39956FBB" w:rsidR="00B87BB7" w:rsidRPr="00B87BB7" w:rsidRDefault="00E1007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56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B7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B87BB7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</w:tr>
      <w:tr w:rsidR="00B87BB7" w:rsidRPr="00D024B7" w14:paraId="626CFE3E" w14:textId="77777777" w:rsidTr="007D152B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759" w14:textId="4C6CD281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ئيس اللجنة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F1B" w14:textId="77777777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642" w14:textId="05D47423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557" w14:textId="77777777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965" w14:textId="42780AF4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322" w14:textId="1248FAE0" w:rsidR="00B87BB7" w:rsidRPr="00D024B7" w:rsidRDefault="00B87BB7" w:rsidP="00B87BB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7C5256A0" w14:textId="7DD22C43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2F8F52A" w14:textId="23E1F240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173840" w14:textId="4BD5C62B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3202E12" w14:textId="64944932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C8E925" w14:textId="61A4EC15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F01D1F3" w14:textId="53E01578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3A0F78" w:rsidRPr="00D024B7" w14:paraId="29FCFC86" w14:textId="77777777" w:rsidTr="0026133F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3269B" w14:textId="76D7243B" w:rsidR="003A0F78" w:rsidRPr="00D024B7" w:rsidRDefault="003A0F78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توصية لجنة البحث العلمي في </w:t>
            </w: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كلية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3A0F78" w:rsidRPr="004C3AF4" w14:paraId="5D52079B" w14:textId="77777777" w:rsidTr="0026133F">
        <w:trPr>
          <w:trHeight w:val="547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007" w14:textId="77777777" w:rsidR="003A0F78" w:rsidRPr="00B87B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B87B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7928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419" w14:textId="77777777" w:rsidR="003A0F78" w:rsidRPr="00B87BB7" w:rsidRDefault="00E1007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7956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78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3A0F7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3A0F78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</w:tr>
      <w:tr w:rsidR="003A0F78" w:rsidRPr="00D024B7" w14:paraId="1B0C4D10" w14:textId="77777777" w:rsidTr="0026133F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BD0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ئيس اللجنة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09E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73C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99C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415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E60" w14:textId="77777777" w:rsidR="003A0F78" w:rsidRPr="00D024B7" w:rsidRDefault="003A0F78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56A46D4A" w14:textId="7D01A1C5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A8065E" w14:textId="43090B1B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5BDF38F3" w:rsidR="00366C1E" w:rsidRDefault="00366C1E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98B3CC" w14:textId="063653B5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35FBE0" w14:textId="4B0CB843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05ADCB" w14:textId="6EE91B36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FC5D7FB" w14:textId="4084D221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27E1AFF" w14:textId="7ADE8EC3" w:rsidR="00C95C98" w:rsidRDefault="00C95C98" w:rsidP="00C95C98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600"/>
        <w:gridCol w:w="1600"/>
        <w:gridCol w:w="1598"/>
        <w:gridCol w:w="1600"/>
        <w:gridCol w:w="1596"/>
      </w:tblGrid>
      <w:tr w:rsidR="00081B0E" w:rsidRPr="00D024B7" w14:paraId="70513EC5" w14:textId="77777777" w:rsidTr="0026133F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1DC68" w14:textId="07C2416A" w:rsidR="00081B0E" w:rsidRPr="00D024B7" w:rsidRDefault="00081B0E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7A600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جلس البحث العلمي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081B0E" w:rsidRPr="004C3AF4" w14:paraId="21CBB9AC" w14:textId="77777777" w:rsidTr="00081B0E">
        <w:trPr>
          <w:trHeight w:val="547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CBED" w14:textId="02A16450" w:rsidR="00081B0E" w:rsidRPr="00B87BB7" w:rsidRDefault="00E1007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040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B0E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81B0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081B0E"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081B0E" w:rsidRPr="00B87BB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7B0" w14:textId="6F464EC2" w:rsidR="00081B0E" w:rsidRPr="00B87BB7" w:rsidRDefault="00E10077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6324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B0E" w:rsidRPr="00B87BB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81B0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</w:t>
            </w:r>
            <w:r w:rsidR="00081B0E" w:rsidRPr="00B87BB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دم اعتماد التقري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087" w14:textId="5FCA4479" w:rsidR="00081B0E" w:rsidRPr="00B87B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رقم القرار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DC6" w14:textId="1CE568AD" w:rsidR="00081B0E" w:rsidRPr="00B87B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81B0E" w:rsidRPr="00D024B7" w14:paraId="14DBED4D" w14:textId="77777777" w:rsidTr="0026133F">
        <w:trPr>
          <w:trHeight w:val="54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935" w14:textId="19BF064C" w:rsidR="00081B0E" w:rsidRPr="00D024B7" w:rsidRDefault="00081B0E" w:rsidP="00081B0E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المجلس</w:t>
            </w: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651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6E0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C95C98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D54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664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33A" w14:textId="77777777" w:rsidR="00081B0E" w:rsidRPr="00D024B7" w:rsidRDefault="00081B0E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4579B448" w14:textId="3E03F3BF" w:rsidR="00465680" w:rsidRDefault="00465680" w:rsidP="007929D1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8AACA91" w14:textId="0B29F0E6" w:rsidR="00B12C2B" w:rsidRPr="00B12C2B" w:rsidRDefault="00B12C2B" w:rsidP="00B12C2B">
      <w:pPr>
        <w:rPr>
          <w:rtl/>
          <w:lang w:val="en-US" w:eastAsia="en-US"/>
        </w:rPr>
      </w:pPr>
    </w:p>
    <w:p w14:paraId="630B6153" w14:textId="46A188B7" w:rsidR="00B12C2B" w:rsidRPr="00B12C2B" w:rsidRDefault="00B12C2B" w:rsidP="00B12C2B">
      <w:pPr>
        <w:rPr>
          <w:rtl/>
          <w:lang w:val="en-US" w:eastAsia="en-US"/>
        </w:rPr>
      </w:pPr>
    </w:p>
    <w:p w14:paraId="3E06ACF9" w14:textId="212693CA" w:rsidR="00B12C2B" w:rsidRPr="00B12C2B" w:rsidRDefault="00B12C2B" w:rsidP="00B12C2B">
      <w:pPr>
        <w:rPr>
          <w:rtl/>
          <w:lang w:val="en-US" w:eastAsia="en-US"/>
        </w:rPr>
      </w:pPr>
    </w:p>
    <w:p w14:paraId="60008339" w14:textId="0EB70F8E" w:rsidR="00B12C2B" w:rsidRPr="00B12C2B" w:rsidRDefault="00B12C2B" w:rsidP="00B12C2B">
      <w:pPr>
        <w:jc w:val="right"/>
        <w:rPr>
          <w:rtl/>
          <w:lang w:val="en-US" w:eastAsia="en-US"/>
        </w:rPr>
      </w:pPr>
    </w:p>
    <w:p w14:paraId="1FDC7901" w14:textId="681ADA9A" w:rsidR="00B12C2B" w:rsidRPr="00B12C2B" w:rsidRDefault="00B12C2B" w:rsidP="00B12C2B">
      <w:pPr>
        <w:rPr>
          <w:rtl/>
          <w:lang w:val="en-US" w:eastAsia="en-US"/>
        </w:rPr>
      </w:pPr>
    </w:p>
    <w:p w14:paraId="69412B79" w14:textId="042D9F85" w:rsidR="00B12C2B" w:rsidRPr="00B12C2B" w:rsidRDefault="00B12C2B" w:rsidP="00B12C2B">
      <w:pPr>
        <w:rPr>
          <w:rtl/>
          <w:lang w:val="en-US" w:eastAsia="en-US"/>
        </w:rPr>
      </w:pPr>
    </w:p>
    <w:p w14:paraId="654D6DA2" w14:textId="6673C228" w:rsidR="00B12C2B" w:rsidRPr="00B12C2B" w:rsidRDefault="00B12C2B" w:rsidP="00B12C2B">
      <w:pPr>
        <w:rPr>
          <w:rtl/>
          <w:lang w:val="en-US" w:eastAsia="en-US"/>
        </w:rPr>
      </w:pPr>
    </w:p>
    <w:p w14:paraId="01EC5E5D" w14:textId="77777777" w:rsidR="00B12C2B" w:rsidRPr="00B12C2B" w:rsidRDefault="00B12C2B" w:rsidP="00B12C2B">
      <w:pPr>
        <w:rPr>
          <w:rtl/>
          <w:lang w:val="en-US" w:eastAsia="en-US"/>
        </w:rPr>
      </w:pPr>
    </w:p>
    <w:sectPr w:rsidR="00B12C2B" w:rsidRPr="00B12C2B" w:rsidSect="004D7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04AF" w14:textId="77777777" w:rsidR="00E10077" w:rsidRDefault="00E10077" w:rsidP="00B765D0">
      <w:r>
        <w:separator/>
      </w:r>
    </w:p>
  </w:endnote>
  <w:endnote w:type="continuationSeparator" w:id="0">
    <w:p w14:paraId="07B6758F" w14:textId="77777777" w:rsidR="00E10077" w:rsidRDefault="00E10077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2DF6" w14:textId="77777777" w:rsidR="005132D0" w:rsidRDefault="00513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750462FF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518ABB6A">
              <wp:simplePos x="0" y="0"/>
              <wp:positionH relativeFrom="margin">
                <wp:align>right</wp:align>
              </wp:positionH>
              <wp:positionV relativeFrom="paragraph">
                <wp:posOffset>2863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5F8E9D89" w:rsidR="00A82814" w:rsidRPr="00C95C98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C95C98" w:rsidRPr="00C95C9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403/01/01.2</w:t>
                          </w:r>
                          <w:r w:rsidR="005132D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.25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" fillcolor="white [3201]" stroked="f" strokeweight=".5pt">
              <v:textbox>
                <w:txbxContent>
                  <w:p w14:paraId="0E10B8B7" w14:textId="5F8E9D89" w:rsidR="00A82814" w:rsidRPr="00C95C98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95C98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C95C9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C95C98" w:rsidRPr="00C95C9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403/01/01.2</w:t>
                    </w:r>
                    <w:r w:rsidR="005132D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15F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115F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4198" w14:textId="77777777" w:rsidR="005132D0" w:rsidRDefault="0051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C471" w14:textId="77777777" w:rsidR="00E10077" w:rsidRDefault="00E10077" w:rsidP="00B765D0">
      <w:r>
        <w:separator/>
      </w:r>
    </w:p>
  </w:footnote>
  <w:footnote w:type="continuationSeparator" w:id="0">
    <w:p w14:paraId="3E948287" w14:textId="77777777" w:rsidR="00E10077" w:rsidRDefault="00E10077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817" w14:textId="77777777" w:rsidR="005132D0" w:rsidRDefault="00513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8C29" w14:textId="77777777" w:rsidR="005132D0" w:rsidRDefault="00513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C699" w14:textId="77777777" w:rsidR="005132D0" w:rsidRDefault="0051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5558E"/>
    <w:rsid w:val="00055A4B"/>
    <w:rsid w:val="00076566"/>
    <w:rsid w:val="00081B0E"/>
    <w:rsid w:val="000D1DA4"/>
    <w:rsid w:val="000D375B"/>
    <w:rsid w:val="000F3721"/>
    <w:rsid w:val="00115FC2"/>
    <w:rsid w:val="0014669D"/>
    <w:rsid w:val="00154C94"/>
    <w:rsid w:val="00155AB9"/>
    <w:rsid w:val="00164682"/>
    <w:rsid w:val="00186A5F"/>
    <w:rsid w:val="001B3BC5"/>
    <w:rsid w:val="001C57E2"/>
    <w:rsid w:val="001D0816"/>
    <w:rsid w:val="001D2E6F"/>
    <w:rsid w:val="001E1CB9"/>
    <w:rsid w:val="001E5D40"/>
    <w:rsid w:val="00247E2E"/>
    <w:rsid w:val="00282171"/>
    <w:rsid w:val="00295211"/>
    <w:rsid w:val="002B1502"/>
    <w:rsid w:val="002B1FA9"/>
    <w:rsid w:val="002C1161"/>
    <w:rsid w:val="002D2512"/>
    <w:rsid w:val="002D2DD2"/>
    <w:rsid w:val="002D4A7B"/>
    <w:rsid w:val="002E4F47"/>
    <w:rsid w:val="00366C1E"/>
    <w:rsid w:val="003828E2"/>
    <w:rsid w:val="003923A0"/>
    <w:rsid w:val="003A0F78"/>
    <w:rsid w:val="003F0675"/>
    <w:rsid w:val="00416E7C"/>
    <w:rsid w:val="004359B4"/>
    <w:rsid w:val="004604D8"/>
    <w:rsid w:val="004611A3"/>
    <w:rsid w:val="00465680"/>
    <w:rsid w:val="00476835"/>
    <w:rsid w:val="00483111"/>
    <w:rsid w:val="004965D0"/>
    <w:rsid w:val="004D7523"/>
    <w:rsid w:val="004E0627"/>
    <w:rsid w:val="004E7F42"/>
    <w:rsid w:val="004F5A2D"/>
    <w:rsid w:val="004F646B"/>
    <w:rsid w:val="005132D0"/>
    <w:rsid w:val="005249EB"/>
    <w:rsid w:val="005324EB"/>
    <w:rsid w:val="00577961"/>
    <w:rsid w:val="005853FA"/>
    <w:rsid w:val="005C7810"/>
    <w:rsid w:val="005D65BC"/>
    <w:rsid w:val="0060223B"/>
    <w:rsid w:val="00602A59"/>
    <w:rsid w:val="006202FA"/>
    <w:rsid w:val="00620F94"/>
    <w:rsid w:val="00625397"/>
    <w:rsid w:val="006371AC"/>
    <w:rsid w:val="00664489"/>
    <w:rsid w:val="0067240F"/>
    <w:rsid w:val="006834F2"/>
    <w:rsid w:val="006861DD"/>
    <w:rsid w:val="00694D3F"/>
    <w:rsid w:val="00695893"/>
    <w:rsid w:val="006D6E08"/>
    <w:rsid w:val="006E42E4"/>
    <w:rsid w:val="006F5DD8"/>
    <w:rsid w:val="00703878"/>
    <w:rsid w:val="007929D1"/>
    <w:rsid w:val="007A250B"/>
    <w:rsid w:val="007A6003"/>
    <w:rsid w:val="007A7A3D"/>
    <w:rsid w:val="007D152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530D1"/>
    <w:rsid w:val="00965498"/>
    <w:rsid w:val="00965C91"/>
    <w:rsid w:val="009C5E0A"/>
    <w:rsid w:val="009D18ED"/>
    <w:rsid w:val="009D319A"/>
    <w:rsid w:val="00A130C6"/>
    <w:rsid w:val="00A4462D"/>
    <w:rsid w:val="00A45C6F"/>
    <w:rsid w:val="00A57226"/>
    <w:rsid w:val="00A82814"/>
    <w:rsid w:val="00A90EA6"/>
    <w:rsid w:val="00AA4935"/>
    <w:rsid w:val="00AC58F6"/>
    <w:rsid w:val="00AD33F3"/>
    <w:rsid w:val="00B12C2B"/>
    <w:rsid w:val="00B15F3B"/>
    <w:rsid w:val="00B20696"/>
    <w:rsid w:val="00B37E78"/>
    <w:rsid w:val="00B60AA9"/>
    <w:rsid w:val="00B765D0"/>
    <w:rsid w:val="00B86AB9"/>
    <w:rsid w:val="00B87BB7"/>
    <w:rsid w:val="00B97BDC"/>
    <w:rsid w:val="00BB5027"/>
    <w:rsid w:val="00BD4291"/>
    <w:rsid w:val="00BD6413"/>
    <w:rsid w:val="00BF4268"/>
    <w:rsid w:val="00C204E9"/>
    <w:rsid w:val="00C260C6"/>
    <w:rsid w:val="00C42637"/>
    <w:rsid w:val="00C46D07"/>
    <w:rsid w:val="00C500A5"/>
    <w:rsid w:val="00C606CF"/>
    <w:rsid w:val="00C9295A"/>
    <w:rsid w:val="00C95C98"/>
    <w:rsid w:val="00CA3A85"/>
    <w:rsid w:val="00CD18A7"/>
    <w:rsid w:val="00CE673C"/>
    <w:rsid w:val="00CF40BA"/>
    <w:rsid w:val="00D07A18"/>
    <w:rsid w:val="00D136BD"/>
    <w:rsid w:val="00D319AD"/>
    <w:rsid w:val="00D33747"/>
    <w:rsid w:val="00D50BE4"/>
    <w:rsid w:val="00D51195"/>
    <w:rsid w:val="00D970BF"/>
    <w:rsid w:val="00DE05AD"/>
    <w:rsid w:val="00DF5BC8"/>
    <w:rsid w:val="00E10077"/>
    <w:rsid w:val="00E114ED"/>
    <w:rsid w:val="00E142F2"/>
    <w:rsid w:val="00E349F0"/>
    <w:rsid w:val="00E4003F"/>
    <w:rsid w:val="00E74F76"/>
    <w:rsid w:val="00EB56E3"/>
    <w:rsid w:val="00EB5AFA"/>
    <w:rsid w:val="00ED2EC3"/>
    <w:rsid w:val="00EE7372"/>
    <w:rsid w:val="00EF0A84"/>
    <w:rsid w:val="00F00D4D"/>
    <w:rsid w:val="00F258C6"/>
    <w:rsid w:val="00F75BD0"/>
    <w:rsid w:val="00F8025C"/>
    <w:rsid w:val="00F84522"/>
    <w:rsid w:val="00F95AB4"/>
    <w:rsid w:val="00FD0A93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A6AD6-00D7-4A73-ADFA-CC7A4D3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1-10-21T12:01:00Z</cp:lastPrinted>
  <dcterms:created xsi:type="dcterms:W3CDTF">2024-02-14T11:32:00Z</dcterms:created>
  <dcterms:modified xsi:type="dcterms:W3CDTF">2024-02-14T11:32:00Z</dcterms:modified>
</cp:coreProperties>
</file>